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87F6A" w14:textId="77777777" w:rsidR="007F411B" w:rsidRPr="00233EEA" w:rsidRDefault="00DF1C77" w:rsidP="00F34D66">
      <w:pPr>
        <w:tabs>
          <w:tab w:val="left" w:pos="3544"/>
        </w:tabs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явление №</w:t>
      </w:r>
    </w:p>
    <w:p w14:paraId="230CBDC8" w14:textId="3762F379" w:rsidR="007F411B" w:rsidRDefault="007F411B" w:rsidP="007F411B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Я, </w:t>
      </w:r>
      <w:r w:rsidR="003F6698">
        <w:rPr>
          <w:rFonts w:ascii="Times New Roman" w:hAnsi="Times New Roman" w:cs="Times New Roman"/>
          <w:sz w:val="32"/>
        </w:rPr>
        <w:t>______________________________________________________</w:t>
      </w:r>
      <w:r>
        <w:rPr>
          <w:rFonts w:ascii="Times New Roman" w:hAnsi="Times New Roman" w:cs="Times New Roman"/>
          <w:sz w:val="32"/>
        </w:rPr>
        <w:t>, паспорт _____№_______</w:t>
      </w:r>
      <w:proofErr w:type="gramStart"/>
      <w:r>
        <w:rPr>
          <w:rFonts w:ascii="Times New Roman" w:hAnsi="Times New Roman" w:cs="Times New Roman"/>
          <w:sz w:val="32"/>
        </w:rPr>
        <w:t>_  выдан</w:t>
      </w:r>
      <w:proofErr w:type="gramEnd"/>
      <w:r>
        <w:rPr>
          <w:rFonts w:ascii="Times New Roman" w:hAnsi="Times New Roman" w:cs="Times New Roman"/>
          <w:sz w:val="32"/>
        </w:rPr>
        <w:t>: ______________________________________</w:t>
      </w:r>
      <w:r w:rsidR="003F6698">
        <w:rPr>
          <w:rFonts w:ascii="Times New Roman" w:hAnsi="Times New Roman" w:cs="Times New Roman"/>
          <w:sz w:val="32"/>
        </w:rPr>
        <w:t>____________</w:t>
      </w:r>
      <w:r w:rsidR="002A56C2">
        <w:rPr>
          <w:rFonts w:ascii="Times New Roman" w:hAnsi="Times New Roman" w:cs="Times New Roman"/>
          <w:sz w:val="32"/>
        </w:rPr>
        <w:t>_____</w:t>
      </w:r>
      <w:r>
        <w:rPr>
          <w:rFonts w:ascii="Times New Roman" w:hAnsi="Times New Roman" w:cs="Times New Roman"/>
          <w:sz w:val="32"/>
        </w:rPr>
        <w:t>__  прошу перевести личные вещи в г. Калининград. Настоящим подтверждаю, что отправляемый мной груз не является товарной партией и предназначен исключительно для личного пользования</w:t>
      </w:r>
    </w:p>
    <w:p w14:paraId="3AD964F1" w14:textId="77777777" w:rsidR="00810943" w:rsidRPr="00EF6C42" w:rsidRDefault="00EF6C42" w:rsidP="00EF6C42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пись груза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5062"/>
        <w:gridCol w:w="1827"/>
        <w:gridCol w:w="1827"/>
      </w:tblGrid>
      <w:tr w:rsidR="00DF1C77" w14:paraId="1E79E2BE" w14:textId="77777777" w:rsidTr="003B2C59">
        <w:trPr>
          <w:trHeight w:val="324"/>
        </w:trPr>
        <w:tc>
          <w:tcPr>
            <w:tcW w:w="529" w:type="dxa"/>
          </w:tcPr>
          <w:p w14:paraId="41024FBC" w14:textId="77777777" w:rsidR="00DF1C77" w:rsidRDefault="00DF1C77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62" w:type="dxa"/>
          </w:tcPr>
          <w:p w14:paraId="10B9C581" w14:textId="77777777" w:rsidR="00DF1C77" w:rsidRDefault="00DF1C77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7" w:type="dxa"/>
          </w:tcPr>
          <w:p w14:paraId="41DA900C" w14:textId="77777777" w:rsidR="00DF1C77" w:rsidRDefault="00DF1C77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мест</w:t>
            </w:r>
          </w:p>
        </w:tc>
        <w:tc>
          <w:tcPr>
            <w:tcW w:w="1827" w:type="dxa"/>
          </w:tcPr>
          <w:p w14:paraId="78D50050" w14:textId="77777777" w:rsidR="00DF1C77" w:rsidRDefault="00DF1C77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DF1C77" w14:paraId="7BB9AF72" w14:textId="77777777" w:rsidTr="003B2C59">
        <w:trPr>
          <w:trHeight w:val="312"/>
        </w:trPr>
        <w:tc>
          <w:tcPr>
            <w:tcW w:w="529" w:type="dxa"/>
          </w:tcPr>
          <w:p w14:paraId="44FC593B" w14:textId="77777777" w:rsidR="00DF1C77" w:rsidRDefault="00DF1C77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 w14:paraId="1FF80DD8" w14:textId="77777777" w:rsidR="00DF1C77" w:rsidRDefault="00DF1C77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0A37D00B" w14:textId="77777777" w:rsidR="00DF1C77" w:rsidRDefault="00DF1C77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1A34EECB" w14:textId="77777777" w:rsidR="00DF1C77" w:rsidRDefault="00DF1C77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77" w14:paraId="134E7008" w14:textId="77777777" w:rsidTr="003B2C59">
        <w:trPr>
          <w:trHeight w:val="324"/>
        </w:trPr>
        <w:tc>
          <w:tcPr>
            <w:tcW w:w="529" w:type="dxa"/>
          </w:tcPr>
          <w:p w14:paraId="1D8C901E" w14:textId="77777777" w:rsidR="00DF1C77" w:rsidRDefault="00DF1C77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 w14:paraId="3481915C" w14:textId="77777777" w:rsidR="00DF1C77" w:rsidRDefault="00DF1C77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69B254AE" w14:textId="77777777" w:rsidR="00DF1C77" w:rsidRDefault="00DF1C77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79678461" w14:textId="77777777" w:rsidR="00DF1C77" w:rsidRDefault="00DF1C77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77" w14:paraId="35724A5E" w14:textId="77777777" w:rsidTr="003B2C59">
        <w:trPr>
          <w:trHeight w:val="324"/>
        </w:trPr>
        <w:tc>
          <w:tcPr>
            <w:tcW w:w="529" w:type="dxa"/>
          </w:tcPr>
          <w:p w14:paraId="432CA0DF" w14:textId="77777777" w:rsidR="00DF1C77" w:rsidRDefault="00DF1C77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 w14:paraId="22246D2C" w14:textId="77777777" w:rsidR="00DF1C77" w:rsidRDefault="00DF1C77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6A7CE282" w14:textId="77777777" w:rsidR="00DF1C77" w:rsidRDefault="00DF1C77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540A97E7" w14:textId="77777777" w:rsidR="00DF1C77" w:rsidRDefault="00DF1C77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77" w14:paraId="10610ED9" w14:textId="77777777" w:rsidTr="003B2C59">
        <w:trPr>
          <w:trHeight w:val="312"/>
        </w:trPr>
        <w:tc>
          <w:tcPr>
            <w:tcW w:w="529" w:type="dxa"/>
          </w:tcPr>
          <w:p w14:paraId="7C9BBCA1" w14:textId="77777777" w:rsidR="00DF1C77" w:rsidRDefault="00DF1C77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 w14:paraId="7DA06D70" w14:textId="77777777" w:rsidR="00DF1C77" w:rsidRDefault="00DF1C77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0E9352C2" w14:textId="77777777" w:rsidR="00DF1C77" w:rsidRDefault="00DF1C77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44DA93B3" w14:textId="77777777" w:rsidR="00DF1C77" w:rsidRDefault="00DF1C77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77" w14:paraId="1A7FB295" w14:textId="77777777" w:rsidTr="003B2C59">
        <w:trPr>
          <w:trHeight w:val="324"/>
        </w:trPr>
        <w:tc>
          <w:tcPr>
            <w:tcW w:w="529" w:type="dxa"/>
          </w:tcPr>
          <w:p w14:paraId="768365FB" w14:textId="77777777" w:rsidR="00DF1C77" w:rsidRDefault="00DF1C77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 w14:paraId="29EC5581" w14:textId="77777777" w:rsidR="00DF1C77" w:rsidRDefault="00DF1C77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6A991180" w14:textId="77777777" w:rsidR="00DF1C77" w:rsidRDefault="00DF1C77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0D413AF6" w14:textId="77777777" w:rsidR="00DF1C77" w:rsidRDefault="00DF1C77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77" w14:paraId="0BCF3954" w14:textId="77777777" w:rsidTr="003B2C59">
        <w:trPr>
          <w:trHeight w:val="324"/>
        </w:trPr>
        <w:tc>
          <w:tcPr>
            <w:tcW w:w="529" w:type="dxa"/>
          </w:tcPr>
          <w:p w14:paraId="2FF2AEFC" w14:textId="77777777" w:rsidR="00DF1C77" w:rsidRDefault="00DF1C77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 w14:paraId="0C2FBD83" w14:textId="77777777" w:rsidR="00DF1C77" w:rsidRDefault="00DF1C77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1E85F467" w14:textId="77777777" w:rsidR="00DF1C77" w:rsidRDefault="00DF1C77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13FDD489" w14:textId="77777777" w:rsidR="00DF1C77" w:rsidRDefault="00DF1C77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77" w14:paraId="22EF2C39" w14:textId="77777777" w:rsidTr="003B2C59">
        <w:trPr>
          <w:trHeight w:val="312"/>
        </w:trPr>
        <w:tc>
          <w:tcPr>
            <w:tcW w:w="529" w:type="dxa"/>
          </w:tcPr>
          <w:p w14:paraId="27D70FC7" w14:textId="77777777" w:rsidR="00DF1C77" w:rsidRDefault="00DF1C77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 w14:paraId="00850AFB" w14:textId="77777777" w:rsidR="00DF1C77" w:rsidRDefault="00DF1C77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0B02EFD1" w14:textId="77777777" w:rsidR="00DF1C77" w:rsidRDefault="00DF1C77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0AB6D3FC" w14:textId="77777777" w:rsidR="00DF1C77" w:rsidRDefault="00DF1C77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5C3" w14:paraId="0BB0E447" w14:textId="77777777" w:rsidTr="003B2C59">
        <w:trPr>
          <w:trHeight w:val="324"/>
        </w:trPr>
        <w:tc>
          <w:tcPr>
            <w:tcW w:w="529" w:type="dxa"/>
          </w:tcPr>
          <w:p w14:paraId="4C805558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 w14:paraId="7256EFDD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0C3CE02F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167117F6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5C3" w14:paraId="31D08693" w14:textId="77777777" w:rsidTr="003B2C59">
        <w:trPr>
          <w:trHeight w:val="324"/>
        </w:trPr>
        <w:tc>
          <w:tcPr>
            <w:tcW w:w="529" w:type="dxa"/>
          </w:tcPr>
          <w:p w14:paraId="1C323C34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 w14:paraId="4E3C6A83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7ECEF256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6433C9C5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5C3" w14:paraId="21DC76A0" w14:textId="77777777" w:rsidTr="003B2C59">
        <w:trPr>
          <w:trHeight w:val="312"/>
        </w:trPr>
        <w:tc>
          <w:tcPr>
            <w:tcW w:w="529" w:type="dxa"/>
          </w:tcPr>
          <w:p w14:paraId="27C7807B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 w14:paraId="2B98C8AD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1F574E18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735BBFDD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5C3" w14:paraId="70E36B07" w14:textId="77777777" w:rsidTr="003B2C59">
        <w:trPr>
          <w:trHeight w:val="324"/>
        </w:trPr>
        <w:tc>
          <w:tcPr>
            <w:tcW w:w="529" w:type="dxa"/>
          </w:tcPr>
          <w:p w14:paraId="21BF9CFC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 w14:paraId="4EF6469D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58FFD16C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6911F4A6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5C3" w14:paraId="6670DD92" w14:textId="77777777" w:rsidTr="003B2C59">
        <w:trPr>
          <w:trHeight w:val="324"/>
        </w:trPr>
        <w:tc>
          <w:tcPr>
            <w:tcW w:w="529" w:type="dxa"/>
          </w:tcPr>
          <w:p w14:paraId="5F8DECDE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 w14:paraId="62C4EE44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37F59CF1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64929527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5C3" w14:paraId="5C739FAA" w14:textId="77777777" w:rsidTr="003B2C59">
        <w:trPr>
          <w:trHeight w:val="312"/>
        </w:trPr>
        <w:tc>
          <w:tcPr>
            <w:tcW w:w="529" w:type="dxa"/>
          </w:tcPr>
          <w:p w14:paraId="12F1132B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 w14:paraId="45790607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4EE9173B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5F2D005C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5C3" w14:paraId="47ACC286" w14:textId="77777777" w:rsidTr="003B2C59">
        <w:trPr>
          <w:trHeight w:val="324"/>
        </w:trPr>
        <w:tc>
          <w:tcPr>
            <w:tcW w:w="529" w:type="dxa"/>
          </w:tcPr>
          <w:p w14:paraId="5AC11938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 w14:paraId="3CF158BA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11E5BA2E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35242BB0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5C3" w14:paraId="07312A2D" w14:textId="77777777" w:rsidTr="003B2C59">
        <w:trPr>
          <w:trHeight w:val="324"/>
        </w:trPr>
        <w:tc>
          <w:tcPr>
            <w:tcW w:w="529" w:type="dxa"/>
          </w:tcPr>
          <w:p w14:paraId="49AF6260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 w14:paraId="685DD297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7264E343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236F7D93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5C3" w14:paraId="61AF5C72" w14:textId="77777777" w:rsidTr="003B2C59">
        <w:trPr>
          <w:trHeight w:val="312"/>
        </w:trPr>
        <w:tc>
          <w:tcPr>
            <w:tcW w:w="529" w:type="dxa"/>
          </w:tcPr>
          <w:p w14:paraId="042BB58D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 w14:paraId="1BE0945A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11A80808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7648CB62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5C3" w14:paraId="038C7861" w14:textId="77777777" w:rsidTr="003B2C59">
        <w:trPr>
          <w:trHeight w:val="324"/>
        </w:trPr>
        <w:tc>
          <w:tcPr>
            <w:tcW w:w="529" w:type="dxa"/>
          </w:tcPr>
          <w:p w14:paraId="1F7A6658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 w14:paraId="35B50B25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7D7967B9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358D29E1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5C3" w14:paraId="43A8B1C6" w14:textId="77777777" w:rsidTr="003B2C59">
        <w:trPr>
          <w:trHeight w:val="324"/>
        </w:trPr>
        <w:tc>
          <w:tcPr>
            <w:tcW w:w="529" w:type="dxa"/>
          </w:tcPr>
          <w:p w14:paraId="3EF2DA56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 w14:paraId="05AED875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1FB2B15C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254ADA62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5C3" w14:paraId="067EC1B1" w14:textId="77777777" w:rsidTr="003B2C59">
        <w:trPr>
          <w:trHeight w:val="312"/>
        </w:trPr>
        <w:tc>
          <w:tcPr>
            <w:tcW w:w="529" w:type="dxa"/>
          </w:tcPr>
          <w:p w14:paraId="39B8E068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 w14:paraId="0485C9B4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1B97C2A7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2813465A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5C3" w14:paraId="18025536" w14:textId="77777777" w:rsidTr="003B2C59">
        <w:trPr>
          <w:trHeight w:val="324"/>
        </w:trPr>
        <w:tc>
          <w:tcPr>
            <w:tcW w:w="529" w:type="dxa"/>
          </w:tcPr>
          <w:p w14:paraId="47D9525B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 w14:paraId="77394998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6BC93292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20A5E9AD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5C3" w14:paraId="68787F02" w14:textId="77777777" w:rsidTr="003B2C59">
        <w:trPr>
          <w:trHeight w:val="324"/>
        </w:trPr>
        <w:tc>
          <w:tcPr>
            <w:tcW w:w="529" w:type="dxa"/>
          </w:tcPr>
          <w:p w14:paraId="2C8BB769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 w14:paraId="0707F2DE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56FCD935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3D25A6B0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5C3" w14:paraId="522D382E" w14:textId="77777777" w:rsidTr="003B2C59">
        <w:trPr>
          <w:trHeight w:val="312"/>
        </w:trPr>
        <w:tc>
          <w:tcPr>
            <w:tcW w:w="529" w:type="dxa"/>
          </w:tcPr>
          <w:p w14:paraId="71AD5E18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 w14:paraId="22FFADEA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45BFB2C3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6639CAFD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5C3" w14:paraId="13A532D1" w14:textId="77777777" w:rsidTr="003B2C59">
        <w:trPr>
          <w:trHeight w:val="324"/>
        </w:trPr>
        <w:tc>
          <w:tcPr>
            <w:tcW w:w="529" w:type="dxa"/>
          </w:tcPr>
          <w:p w14:paraId="2BD1289C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 w14:paraId="120FB1BB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7F220A3A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57EF5538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5C3" w14:paraId="09BAD102" w14:textId="77777777" w:rsidTr="003B2C59">
        <w:trPr>
          <w:trHeight w:val="312"/>
        </w:trPr>
        <w:tc>
          <w:tcPr>
            <w:tcW w:w="529" w:type="dxa"/>
          </w:tcPr>
          <w:p w14:paraId="439B3DDD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 w14:paraId="35A11B22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009AA4A6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47AB17BF" w14:textId="77777777" w:rsidR="004925C3" w:rsidRDefault="004925C3" w:rsidP="0021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5E0353" w14:textId="20CDB313" w:rsidR="00211774" w:rsidRDefault="007F411B" w:rsidP="002117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_____________мест</w:t>
      </w:r>
    </w:p>
    <w:p w14:paraId="598C8141" w14:textId="4C5CEE3A" w:rsidR="00211774" w:rsidRPr="00211774" w:rsidRDefault="00211774" w:rsidP="00492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F1C77">
        <w:rPr>
          <w:rFonts w:ascii="Times New Roman" w:hAnsi="Times New Roman" w:cs="Times New Roman"/>
          <w:sz w:val="28"/>
          <w:szCs w:val="28"/>
        </w:rPr>
        <w:t>ценочная стоимость груза</w:t>
      </w:r>
      <w:bookmarkStart w:id="0" w:name="_GoBack"/>
      <w:bookmarkEnd w:id="0"/>
      <w:r w:rsidR="00DF1C77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4925C3">
        <w:rPr>
          <w:rFonts w:ascii="Times New Roman" w:hAnsi="Times New Roman" w:cs="Times New Roman"/>
          <w:sz w:val="28"/>
          <w:szCs w:val="28"/>
        </w:rPr>
        <w:br/>
      </w:r>
      <w:r w:rsidR="004925C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__» _________ 20</w:t>
      </w:r>
      <w:r w:rsidR="007F41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/____________</w:t>
      </w:r>
    </w:p>
    <w:sectPr w:rsidR="00211774" w:rsidRPr="0021177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92A1D" w14:textId="77777777" w:rsidR="001F4077" w:rsidRDefault="001F4077" w:rsidP="004925C3">
      <w:pPr>
        <w:spacing w:after="0" w:line="240" w:lineRule="auto"/>
      </w:pPr>
      <w:r>
        <w:separator/>
      </w:r>
    </w:p>
  </w:endnote>
  <w:endnote w:type="continuationSeparator" w:id="0">
    <w:p w14:paraId="4F2B153E" w14:textId="77777777" w:rsidR="001F4077" w:rsidRDefault="001F4077" w:rsidP="0049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080EA" w14:textId="77777777" w:rsidR="001F4077" w:rsidRDefault="001F4077" w:rsidP="004925C3">
      <w:pPr>
        <w:spacing w:after="0" w:line="240" w:lineRule="auto"/>
      </w:pPr>
      <w:r>
        <w:separator/>
      </w:r>
    </w:p>
  </w:footnote>
  <w:footnote w:type="continuationSeparator" w:id="0">
    <w:p w14:paraId="60950F82" w14:textId="77777777" w:rsidR="001F4077" w:rsidRDefault="001F4077" w:rsidP="00492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6"/>
      <w:gridCol w:w="2953"/>
      <w:gridCol w:w="3066"/>
    </w:tblGrid>
    <w:tr w:rsidR="004925C3" w14:paraId="35F960D6" w14:textId="77777777" w:rsidTr="004925C3">
      <w:tc>
        <w:tcPr>
          <w:tcW w:w="3238" w:type="dxa"/>
          <w:hideMark/>
        </w:tcPr>
        <w:p w14:paraId="169165C1" w14:textId="28ED69E2" w:rsidR="004925C3" w:rsidRDefault="004925C3" w:rsidP="004925C3">
          <w:pPr>
            <w:pStyle w:val="a4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607228BB" wp14:editId="208EFF86">
                <wp:extent cx="1981200" cy="4191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8" w:type="dxa"/>
          <w:hideMark/>
        </w:tcPr>
        <w:p w14:paraId="62F94C17" w14:textId="77777777" w:rsidR="004925C3" w:rsidRDefault="004925C3" w:rsidP="004925C3">
          <w:pPr>
            <w:pStyle w:val="a4"/>
            <w:jc w:val="center"/>
            <w:rPr>
              <w:color w:val="00387A"/>
              <w:sz w:val="24"/>
              <w:szCs w:val="24"/>
            </w:rPr>
          </w:pPr>
          <w:r>
            <w:rPr>
              <w:color w:val="00387A"/>
              <w:sz w:val="24"/>
              <w:szCs w:val="24"/>
            </w:rPr>
            <w:t>Адрес в Москве:</w:t>
          </w:r>
        </w:p>
        <w:p w14:paraId="10E90A4A" w14:textId="77777777" w:rsidR="004925C3" w:rsidRDefault="004925C3" w:rsidP="004925C3">
          <w:pPr>
            <w:pStyle w:val="a4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17546, г. Москва, Ступинский</w:t>
          </w:r>
        </w:p>
        <w:p w14:paraId="573C7CFE" w14:textId="77777777" w:rsidR="004925C3" w:rsidRDefault="004925C3" w:rsidP="004925C3">
          <w:pPr>
            <w:pStyle w:val="a4"/>
            <w:jc w:val="center"/>
          </w:pPr>
          <w:r>
            <w:rPr>
              <w:sz w:val="20"/>
              <w:szCs w:val="20"/>
            </w:rPr>
            <w:t>проезд, д.1, стр.13</w:t>
          </w:r>
        </w:p>
      </w:tc>
      <w:tc>
        <w:tcPr>
          <w:tcW w:w="3238" w:type="dxa"/>
          <w:vAlign w:val="center"/>
          <w:hideMark/>
        </w:tcPr>
        <w:p w14:paraId="4693FA62" w14:textId="77777777" w:rsidR="004925C3" w:rsidRDefault="004925C3" w:rsidP="004925C3">
          <w:pPr>
            <w:pStyle w:val="a4"/>
            <w:jc w:val="right"/>
          </w:pPr>
          <w:r>
            <w:rPr>
              <w:color w:val="00387A"/>
              <w:sz w:val="24"/>
              <w:szCs w:val="24"/>
            </w:rPr>
            <w:t>Многоканальный телефон:</w:t>
          </w:r>
          <w:r>
            <w:br/>
          </w:r>
          <w:r>
            <w:rPr>
              <w:rFonts w:ascii="Segoe UI Symbol" w:hAnsi="Segoe UI Symbol" w:cs="Segoe UI Symbol"/>
              <w:color w:val="1A1A1A"/>
              <w:sz w:val="20"/>
              <w:szCs w:val="20"/>
              <w:shd w:val="clear" w:color="auto" w:fill="FFFFFF"/>
            </w:rPr>
            <w:t xml:space="preserve">☎ </w:t>
          </w:r>
          <w:r>
            <w:rPr>
              <w:sz w:val="20"/>
              <w:szCs w:val="20"/>
            </w:rPr>
            <w:t>8 (800) 700 - 42 – 26</w:t>
          </w:r>
          <w:r>
            <w:rPr>
              <w:sz w:val="20"/>
              <w:szCs w:val="20"/>
            </w:rPr>
            <w:br/>
          </w:r>
          <w:r>
            <w:rPr>
              <w:rFonts w:ascii="Segoe UI Symbol" w:hAnsi="Segoe UI Symbol" w:cs="Segoe UI Symbol"/>
              <w:color w:val="1A1A1A"/>
              <w:sz w:val="20"/>
              <w:szCs w:val="20"/>
              <w:shd w:val="clear" w:color="auto" w:fill="FFFFFF"/>
            </w:rPr>
            <w:t xml:space="preserve">☎ </w:t>
          </w:r>
          <w:r>
            <w:rPr>
              <w:sz w:val="20"/>
              <w:szCs w:val="20"/>
            </w:rPr>
            <w:t>8 (495) 323 - 55 – 05</w:t>
          </w:r>
        </w:p>
      </w:tc>
    </w:tr>
  </w:tbl>
  <w:p w14:paraId="66F572FE" w14:textId="77777777" w:rsidR="004925C3" w:rsidRPr="004925C3" w:rsidRDefault="004925C3" w:rsidP="004925C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561"/>
    <w:rsid w:val="001F4077"/>
    <w:rsid w:val="00211774"/>
    <w:rsid w:val="002A56C2"/>
    <w:rsid w:val="003F6698"/>
    <w:rsid w:val="004925C3"/>
    <w:rsid w:val="00627561"/>
    <w:rsid w:val="007F411B"/>
    <w:rsid w:val="00810943"/>
    <w:rsid w:val="00DF1C77"/>
    <w:rsid w:val="00EF6C42"/>
    <w:rsid w:val="00F3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B1FF"/>
  <w15:docId w15:val="{06947A23-9B39-43D8-A37F-887FB24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2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25C3"/>
  </w:style>
  <w:style w:type="paragraph" w:styleId="a6">
    <w:name w:val="footer"/>
    <w:basedOn w:val="a"/>
    <w:link w:val="a7"/>
    <w:uiPriority w:val="99"/>
    <w:unhideWhenUsed/>
    <w:rsid w:val="00492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2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5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9AD8-3921-44CE-82CD-D0183E71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Пользователь Windows</cp:lastModifiedBy>
  <cp:revision>6</cp:revision>
  <cp:lastPrinted>2021-03-23T09:46:00Z</cp:lastPrinted>
  <dcterms:created xsi:type="dcterms:W3CDTF">2021-03-23T09:46:00Z</dcterms:created>
  <dcterms:modified xsi:type="dcterms:W3CDTF">2022-08-30T14:36:00Z</dcterms:modified>
</cp:coreProperties>
</file>